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E909BD">
        <w:rPr>
          <w:sz w:val="28"/>
          <w:szCs w:val="28"/>
        </w:rPr>
        <w:t>194501</w:t>
      </w:r>
      <w:r w:rsidR="00667FC2">
        <w:rPr>
          <w:sz w:val="28"/>
          <w:szCs w:val="28"/>
        </w:rPr>
        <w:t>:</w:t>
      </w:r>
      <w:r w:rsidR="0008120B">
        <w:rPr>
          <w:sz w:val="28"/>
          <w:szCs w:val="28"/>
        </w:rPr>
        <w:t>6</w:t>
      </w:r>
      <w:bookmarkStart w:id="0" w:name="_GoBack"/>
      <w:bookmarkEnd w:id="0"/>
      <w:r w:rsidR="00E909BD">
        <w:rPr>
          <w:sz w:val="28"/>
          <w:szCs w:val="28"/>
        </w:rPr>
        <w:t>7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E909BD">
        <w:rPr>
          <w:sz w:val="28"/>
          <w:szCs w:val="28"/>
        </w:rPr>
        <w:t>Кедр-2</w:t>
      </w:r>
      <w:r w:rsidR="00F42B71">
        <w:rPr>
          <w:sz w:val="28"/>
          <w:szCs w:val="28"/>
        </w:rPr>
        <w:t>», №</w:t>
      </w:r>
      <w:r w:rsidR="005A622F">
        <w:rPr>
          <w:sz w:val="28"/>
          <w:szCs w:val="28"/>
        </w:rPr>
        <w:t xml:space="preserve"> </w:t>
      </w:r>
      <w:r w:rsidR="00D55F01">
        <w:rPr>
          <w:sz w:val="28"/>
          <w:szCs w:val="28"/>
        </w:rPr>
        <w:t>61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6C77C7" w:rsidRPr="006C77C7">
        <w:rPr>
          <w:sz w:val="28"/>
          <w:szCs w:val="28"/>
        </w:rPr>
        <w:t>Толстиков Михаил Александро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6C77C7" w:rsidRPr="006C77C7">
        <w:rPr>
          <w:sz w:val="28"/>
          <w:szCs w:val="28"/>
        </w:rPr>
        <w:t>Толстиков</w:t>
      </w:r>
      <w:r w:rsidR="006C77C7">
        <w:rPr>
          <w:sz w:val="28"/>
          <w:szCs w:val="28"/>
        </w:rPr>
        <w:t>а</w:t>
      </w:r>
      <w:r w:rsidR="006C77C7" w:rsidRPr="006C77C7">
        <w:rPr>
          <w:sz w:val="28"/>
          <w:szCs w:val="28"/>
        </w:rPr>
        <w:t xml:space="preserve"> Михаил</w:t>
      </w:r>
      <w:r w:rsidR="006C77C7">
        <w:rPr>
          <w:sz w:val="28"/>
          <w:szCs w:val="28"/>
        </w:rPr>
        <w:t>а</w:t>
      </w:r>
      <w:r w:rsidR="006C77C7" w:rsidRPr="006C77C7">
        <w:rPr>
          <w:sz w:val="28"/>
          <w:szCs w:val="28"/>
        </w:rPr>
        <w:t xml:space="preserve"> Александрович</w:t>
      </w:r>
      <w:r w:rsidR="006C77C7">
        <w:rPr>
          <w:sz w:val="28"/>
          <w:szCs w:val="28"/>
        </w:rPr>
        <w:t>а</w:t>
      </w:r>
      <w:r w:rsidR="00641C7A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8120B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4C73"/>
    <w:rsid w:val="00176FA6"/>
    <w:rsid w:val="0018784B"/>
    <w:rsid w:val="001B302D"/>
    <w:rsid w:val="001C6163"/>
    <w:rsid w:val="001D259A"/>
    <w:rsid w:val="001D3AD4"/>
    <w:rsid w:val="00231F31"/>
    <w:rsid w:val="00272874"/>
    <w:rsid w:val="00274334"/>
    <w:rsid w:val="002C32D3"/>
    <w:rsid w:val="002D4EBA"/>
    <w:rsid w:val="00310D72"/>
    <w:rsid w:val="00311ABC"/>
    <w:rsid w:val="00324BB8"/>
    <w:rsid w:val="00336620"/>
    <w:rsid w:val="00366E29"/>
    <w:rsid w:val="00370AF1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40D"/>
    <w:rsid w:val="00686EBF"/>
    <w:rsid w:val="006A5DDA"/>
    <w:rsid w:val="006C3E2C"/>
    <w:rsid w:val="006C77C7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4165A"/>
    <w:rsid w:val="00B66AA6"/>
    <w:rsid w:val="00B81C99"/>
    <w:rsid w:val="00BA7BDB"/>
    <w:rsid w:val="00BE20A9"/>
    <w:rsid w:val="00C024F7"/>
    <w:rsid w:val="00C16313"/>
    <w:rsid w:val="00C45EE4"/>
    <w:rsid w:val="00C648E8"/>
    <w:rsid w:val="00C854ED"/>
    <w:rsid w:val="00CC4753"/>
    <w:rsid w:val="00CD2A1A"/>
    <w:rsid w:val="00D35A73"/>
    <w:rsid w:val="00D41138"/>
    <w:rsid w:val="00D4394C"/>
    <w:rsid w:val="00D55F01"/>
    <w:rsid w:val="00D55F5C"/>
    <w:rsid w:val="00DB309C"/>
    <w:rsid w:val="00E14030"/>
    <w:rsid w:val="00E45855"/>
    <w:rsid w:val="00E66AAC"/>
    <w:rsid w:val="00E909BD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3DEB-B66C-4311-B527-AB1A7E14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5</cp:revision>
  <cp:lastPrinted>2025-02-04T08:20:00Z</cp:lastPrinted>
  <dcterms:created xsi:type="dcterms:W3CDTF">2025-02-28T08:42:00Z</dcterms:created>
  <dcterms:modified xsi:type="dcterms:W3CDTF">2025-08-14T06:44:00Z</dcterms:modified>
</cp:coreProperties>
</file>